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740"/>
        <w:gridCol w:w="1670"/>
        <w:gridCol w:w="600"/>
        <w:gridCol w:w="1668"/>
        <w:gridCol w:w="992"/>
        <w:gridCol w:w="1985"/>
        <w:gridCol w:w="3293"/>
      </w:tblGrid>
      <w:tr w:rsidR="00C13AA3" w:rsidRPr="00937E69" w14:paraId="77193EEB" w14:textId="77777777" w:rsidTr="00554F8D">
        <w:trPr>
          <w:trHeight w:hRule="exact" w:val="1286"/>
        </w:trPr>
        <w:tc>
          <w:tcPr>
            <w:tcW w:w="301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1FF663" w14:textId="77777777" w:rsidR="00C13AA3" w:rsidRPr="00C13AA3" w:rsidRDefault="00C13AA3" w:rsidP="00C13AA3">
            <w:pPr>
              <w:rPr>
                <w:lang w:eastAsia="en-AU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0EA2CC2F" wp14:editId="167FD455">
                  <wp:extent cx="2031365" cy="847657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52" cy="865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4"/>
            <w:tcBorders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303C0F4E" w14:textId="77777777" w:rsidR="004A20A7" w:rsidRDefault="004A20A7" w:rsidP="004A20A7">
            <w:pPr>
              <w:pStyle w:val="Heading1"/>
              <w:spacing w:before="0"/>
              <w:ind w:left="284" w:right="424"/>
              <w:rPr>
                <w:rFonts w:asciiTheme="minorHAnsi" w:hAnsiTheme="minorHAnsi"/>
                <w:color w:val="auto"/>
                <w:szCs w:val="24"/>
              </w:rPr>
            </w:pPr>
          </w:p>
          <w:p w14:paraId="0B23E6ED" w14:textId="402488C3" w:rsidR="004A20A7" w:rsidRPr="00BC686E" w:rsidRDefault="00E44A44" w:rsidP="004A20A7">
            <w:pPr>
              <w:pStyle w:val="Heading1"/>
              <w:spacing w:before="0"/>
              <w:ind w:left="284" w:right="424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 xml:space="preserve">ARC </w:t>
            </w:r>
            <w:r w:rsidR="00C5268C">
              <w:rPr>
                <w:rFonts w:asciiTheme="minorHAnsi" w:hAnsiTheme="minorHAnsi"/>
                <w:color w:val="auto"/>
                <w:szCs w:val="24"/>
              </w:rPr>
              <w:t>Discovery Early Career Research</w:t>
            </w:r>
            <w:r w:rsidR="00F15675">
              <w:rPr>
                <w:rFonts w:asciiTheme="minorHAnsi" w:hAnsiTheme="minorHAnsi"/>
                <w:color w:val="auto"/>
                <w:szCs w:val="24"/>
              </w:rPr>
              <w:t>er</w:t>
            </w:r>
            <w:r w:rsidR="00C5268C">
              <w:rPr>
                <w:rFonts w:asciiTheme="minorHAnsi" w:hAnsiTheme="minorHAnsi"/>
                <w:color w:val="auto"/>
                <w:szCs w:val="24"/>
              </w:rPr>
              <w:t xml:space="preserve"> Award </w:t>
            </w:r>
          </w:p>
          <w:p w14:paraId="7B5EBF6D" w14:textId="50150499" w:rsidR="004A20A7" w:rsidRPr="00BC686E" w:rsidRDefault="00E44A44" w:rsidP="00361904">
            <w:pPr>
              <w:pStyle w:val="Heading1"/>
              <w:spacing w:before="0"/>
              <w:ind w:left="284" w:right="153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Expression of Interest</w:t>
            </w:r>
            <w:r w:rsidR="00361904">
              <w:rPr>
                <w:rFonts w:asciiTheme="minorHAnsi" w:hAnsiTheme="minorHAnsi"/>
                <w:color w:val="auto"/>
                <w:szCs w:val="24"/>
              </w:rPr>
              <w:t xml:space="preserve"> (for funding commencing </w:t>
            </w:r>
            <w:r>
              <w:rPr>
                <w:rFonts w:asciiTheme="minorHAnsi" w:hAnsiTheme="minorHAnsi"/>
                <w:color w:val="auto"/>
                <w:szCs w:val="24"/>
              </w:rPr>
              <w:t>202</w:t>
            </w:r>
            <w:r w:rsidR="00C5268C">
              <w:rPr>
                <w:rFonts w:asciiTheme="minorHAnsi" w:hAnsiTheme="minorHAnsi"/>
                <w:color w:val="auto"/>
                <w:szCs w:val="24"/>
              </w:rPr>
              <w:t>1</w:t>
            </w:r>
            <w:r w:rsidR="00361904">
              <w:rPr>
                <w:rFonts w:asciiTheme="minorHAnsi" w:hAnsiTheme="minorHAnsi"/>
                <w:color w:val="auto"/>
                <w:szCs w:val="24"/>
              </w:rPr>
              <w:t>)</w:t>
            </w:r>
          </w:p>
          <w:p w14:paraId="7CE2B4AD" w14:textId="77777777" w:rsidR="00C13AA3" w:rsidRDefault="00C13AA3" w:rsidP="00C13AA3">
            <w:pPr>
              <w:rPr>
                <w:lang w:eastAsia="en-AU"/>
              </w:rPr>
            </w:pPr>
          </w:p>
          <w:p w14:paraId="203A4942" w14:textId="77777777" w:rsidR="00C13AA3" w:rsidRPr="00C13AA3" w:rsidRDefault="00C13AA3" w:rsidP="00C13AA3">
            <w:pPr>
              <w:rPr>
                <w:lang w:eastAsia="en-AU"/>
              </w:rPr>
            </w:pPr>
          </w:p>
        </w:tc>
      </w:tr>
      <w:tr w:rsidR="004A20A7" w:rsidRPr="00BD1F4B" w14:paraId="18A746E2" w14:textId="77777777" w:rsidTr="005F2F3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861"/>
        </w:trPr>
        <w:tc>
          <w:tcPr>
            <w:tcW w:w="10948" w:type="dxa"/>
            <w:gridSpan w:val="7"/>
            <w:tcBorders>
              <w:top w:val="nil"/>
              <w:left w:val="single" w:sz="4" w:space="0" w:color="auto"/>
            </w:tcBorders>
            <w:tcMar>
              <w:top w:w="113" w:type="dxa"/>
              <w:bottom w:w="113" w:type="dxa"/>
              <w:right w:w="85" w:type="dxa"/>
            </w:tcMar>
          </w:tcPr>
          <w:p w14:paraId="43A78B6A" w14:textId="48B217C0" w:rsidR="004A20A7" w:rsidRDefault="00DD1E74" w:rsidP="00FE4E43">
            <w:pPr>
              <w:pStyle w:val="Table"/>
              <w:jc w:val="center"/>
            </w:pPr>
            <w:r>
              <w:t xml:space="preserve">To be submitted by </w:t>
            </w:r>
            <w:r w:rsidR="00CF6D5C">
              <w:rPr>
                <w:color w:val="FF0000"/>
              </w:rPr>
              <w:t xml:space="preserve">5pm </w:t>
            </w:r>
            <w:r w:rsidR="00C5268C">
              <w:rPr>
                <w:color w:val="FF0000"/>
              </w:rPr>
              <w:t>Tuesday 1st of October</w:t>
            </w:r>
            <w:r w:rsidR="00CF6D5C">
              <w:rPr>
                <w:color w:val="FF0000"/>
              </w:rPr>
              <w:t xml:space="preserve"> </w:t>
            </w:r>
            <w:r w:rsidRPr="000A7A44">
              <w:rPr>
                <w:color w:val="FF0000"/>
              </w:rPr>
              <w:t>201</w:t>
            </w:r>
            <w:r w:rsidR="00CF6D5C">
              <w:rPr>
                <w:color w:val="FF0000"/>
              </w:rPr>
              <w:t>9</w:t>
            </w:r>
            <w:r>
              <w:t xml:space="preserve"> to the Faculty of Arts Research Office, </w:t>
            </w:r>
            <w:r w:rsidR="004A20A7">
              <w:t xml:space="preserve">Email: </w:t>
            </w:r>
            <w:hyperlink r:id="rId9" w:history="1">
              <w:r w:rsidR="00765747" w:rsidRPr="002160A0">
                <w:rPr>
                  <w:rStyle w:val="Hyperlink"/>
                </w:rPr>
                <w:t>arts-staffresearch@unimelb.edu.au</w:t>
              </w:r>
            </w:hyperlink>
            <w:r w:rsidR="000A7A44">
              <w:br/>
              <w:t>Faculty level enquiries can be directed to Jeanette Wrench (9035 4040)</w:t>
            </w:r>
            <w:r w:rsidR="000E6312">
              <w:t xml:space="preserve">, </w:t>
            </w:r>
            <w:r w:rsidR="000A7A44">
              <w:t>John-Paul Hougaz (8344 0192</w:t>
            </w:r>
            <w:r w:rsidR="00E76B45">
              <w:t>)</w:t>
            </w:r>
            <w:r w:rsidR="000E6312">
              <w:t xml:space="preserve"> or Alice Warin </w:t>
            </w:r>
            <w:r w:rsidR="0084167F">
              <w:t>(</w:t>
            </w:r>
            <w:r w:rsidR="0084167F" w:rsidRPr="0084167F">
              <w:t>8344</w:t>
            </w:r>
            <w:r w:rsidR="0084167F">
              <w:t xml:space="preserve"> </w:t>
            </w:r>
            <w:r w:rsidR="0084167F" w:rsidRPr="0084167F">
              <w:t>6543</w:t>
            </w:r>
            <w:r w:rsidR="0084167F">
              <w:t>)</w:t>
            </w:r>
          </w:p>
          <w:p w14:paraId="079FCDD0" w14:textId="160F7718" w:rsidR="00FE4E43" w:rsidRPr="00C93676" w:rsidRDefault="00FE4E43" w:rsidP="00FE4E43">
            <w:pPr>
              <w:pStyle w:val="Table"/>
              <w:jc w:val="center"/>
            </w:pPr>
            <w:r w:rsidRPr="00FE4E43">
              <w:rPr>
                <w:color w:val="FF0000"/>
              </w:rPr>
              <w:t xml:space="preserve">This </w:t>
            </w:r>
            <w:r>
              <w:rPr>
                <w:color w:val="FF0000"/>
              </w:rPr>
              <w:t xml:space="preserve">EoI </w:t>
            </w:r>
            <w:r w:rsidRPr="00FE4E43">
              <w:rPr>
                <w:color w:val="FF0000"/>
              </w:rPr>
              <w:t xml:space="preserve">page plus your CV </w:t>
            </w:r>
            <w:r w:rsidR="00602F9E">
              <w:rPr>
                <w:color w:val="FF0000"/>
              </w:rPr>
              <w:t xml:space="preserve">must </w:t>
            </w:r>
            <w:r w:rsidRPr="00FE4E43">
              <w:rPr>
                <w:color w:val="FF0000"/>
              </w:rPr>
              <w:t xml:space="preserve">be submitted as one file </w:t>
            </w:r>
            <w:r>
              <w:t>(not 2 separate files)</w:t>
            </w:r>
          </w:p>
        </w:tc>
      </w:tr>
      <w:tr w:rsidR="00C13AA3" w:rsidRPr="00A045AF" w14:paraId="79B155C3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84"/>
        </w:trPr>
        <w:tc>
          <w:tcPr>
            <w:tcW w:w="1094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5706EB" w14:textId="77777777" w:rsidR="00C13AA3" w:rsidRPr="00A045AF" w:rsidRDefault="00C13AA3" w:rsidP="00A41AC5">
            <w:pPr>
              <w:pStyle w:val="Heading2"/>
            </w:pPr>
            <w:r w:rsidRPr="00A045AF">
              <w:t xml:space="preserve">1. </w:t>
            </w:r>
            <w:r w:rsidR="004A20A7">
              <w:t>APPLICANT</w:t>
            </w:r>
            <w:r w:rsidRPr="00A045AF">
              <w:t xml:space="preserve"> Information</w:t>
            </w:r>
            <w:r>
              <w:t xml:space="preserve"> </w:t>
            </w:r>
          </w:p>
        </w:tc>
      </w:tr>
      <w:tr w:rsidR="00C13AA3" w:rsidRPr="00014CC9" w14:paraId="52D09B99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740" w:type="dxa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2334055D" w14:textId="77777777" w:rsidR="00C13AA3" w:rsidRPr="00B75733" w:rsidRDefault="00C13AA3" w:rsidP="00D74311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670" w:type="dxa"/>
            <w:tcBorders>
              <w:left w:val="nil"/>
              <w:right w:val="nil"/>
            </w:tcBorders>
            <w:shd w:val="clear" w:color="auto" w:fill="auto"/>
          </w:tcPr>
          <w:p w14:paraId="1DBE8D70" w14:textId="77777777" w:rsidR="00C13AA3" w:rsidRPr="00B75733" w:rsidRDefault="002F6C36" w:rsidP="00D74311">
            <w:pPr>
              <w:pStyle w:val="Respons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Academic Titl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F3F3F3"/>
          </w:tcPr>
          <w:p w14:paraId="3244D48F" w14:textId="77777777" w:rsidR="00C13AA3" w:rsidRPr="00B75733" w:rsidRDefault="00C13AA3" w:rsidP="00D74311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Family Name</w:t>
            </w:r>
          </w:p>
        </w:tc>
        <w:tc>
          <w:tcPr>
            <w:tcW w:w="992" w:type="dxa"/>
            <w:tcBorders>
              <w:left w:val="nil"/>
              <w:bottom w:val="single" w:sz="4" w:space="0" w:color="C0C0C0"/>
            </w:tcBorders>
          </w:tcPr>
          <w:p w14:paraId="159B47BF" w14:textId="77777777" w:rsidR="00C13AA3" w:rsidRPr="00B75733" w:rsidRDefault="00C13AA3" w:rsidP="00D74311">
            <w:pPr>
              <w:pStyle w:val="Respons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75733">
              <w:rPr>
                <w:rFonts w:asciiTheme="minorHAnsi" w:hAnsiTheme="minorHAnsi" w:cstheme="minorHAnsi"/>
              </w:rPr>
              <w:instrText xml:space="preserve"> FORMTEXT </w:instrText>
            </w:r>
            <w:r w:rsidR="00F64933">
              <w:rPr>
                <w:rFonts w:asciiTheme="minorHAnsi" w:hAnsiTheme="minorHAnsi" w:cstheme="minorHAnsi"/>
              </w:rPr>
            </w:r>
            <w:r w:rsidR="00F64933">
              <w:rPr>
                <w:rFonts w:asciiTheme="minorHAnsi" w:hAnsiTheme="minorHAnsi" w:cstheme="minorHAnsi"/>
              </w:rPr>
              <w:fldChar w:fldCharType="separate"/>
            </w:r>
            <w:r w:rsidRPr="00B75733">
              <w:rPr>
                <w:rFonts w:asciiTheme="minorHAnsi" w:hAnsiTheme="minorHAnsi" w:cstheme="minorHAnsi"/>
              </w:rPr>
              <w:fldChar w:fldCharType="end"/>
            </w:r>
            <w:r w:rsidR="002A5FAD" w:rsidRPr="00B7573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0"/>
                  </w:textInput>
                </w:ffData>
              </w:fldChar>
            </w:r>
            <w:r w:rsidR="002A5FAD" w:rsidRPr="00B75733">
              <w:rPr>
                <w:rFonts w:asciiTheme="minorHAnsi" w:hAnsiTheme="minorHAnsi" w:cstheme="minorHAnsi"/>
              </w:rPr>
              <w:instrText xml:space="preserve"> FORMTEXT </w:instrText>
            </w:r>
            <w:r w:rsidR="002A5FAD" w:rsidRPr="00B75733">
              <w:rPr>
                <w:rFonts w:asciiTheme="minorHAnsi" w:hAnsiTheme="minorHAnsi" w:cstheme="minorHAnsi"/>
              </w:rPr>
            </w:r>
            <w:r w:rsidR="002A5FAD" w:rsidRPr="00B75733">
              <w:rPr>
                <w:rFonts w:asciiTheme="minorHAnsi" w:hAnsiTheme="minorHAnsi" w:cstheme="minorHAnsi"/>
              </w:rPr>
              <w:fldChar w:fldCharType="separate"/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  <w:noProof/>
              </w:rPr>
              <w:t> </w:t>
            </w:r>
            <w:r w:rsidR="002A5FAD" w:rsidRPr="00B757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single" w:sz="4" w:space="0" w:color="C0C0C0"/>
              <w:right w:val="nil"/>
            </w:tcBorders>
            <w:shd w:val="pct5" w:color="auto" w:fill="auto"/>
          </w:tcPr>
          <w:p w14:paraId="011C1D0B" w14:textId="77777777" w:rsidR="00C13AA3" w:rsidRPr="00B75733" w:rsidRDefault="00C13AA3" w:rsidP="002B06D3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Given Name</w:t>
            </w:r>
          </w:p>
        </w:tc>
        <w:tc>
          <w:tcPr>
            <w:tcW w:w="3293" w:type="dxa"/>
            <w:tcBorders>
              <w:left w:val="nil"/>
              <w:bottom w:val="single" w:sz="4" w:space="0" w:color="C0C0C0"/>
            </w:tcBorders>
          </w:tcPr>
          <w:p w14:paraId="2E92DA62" w14:textId="77777777" w:rsidR="00C13AA3" w:rsidRPr="00B75733" w:rsidRDefault="00C13AA3" w:rsidP="00304064">
            <w:pPr>
              <w:pStyle w:val="Response"/>
              <w:rPr>
                <w:rFonts w:asciiTheme="minorHAnsi" w:hAnsiTheme="minorHAnsi" w:cstheme="minorHAnsi"/>
              </w:rPr>
            </w:pPr>
          </w:p>
        </w:tc>
      </w:tr>
      <w:tr w:rsidR="004A20A7" w:rsidRPr="00B0777E" w14:paraId="765CF4C8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27EE1230" w14:textId="77777777" w:rsidR="004A20A7" w:rsidRPr="00B75733" w:rsidRDefault="004A20A7" w:rsidP="006276D7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School: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733C963F" w14:textId="77777777" w:rsidR="004A20A7" w:rsidRPr="00B75733" w:rsidRDefault="00C479E7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  <w:r w:rsidRPr="00B7573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33">
              <w:rPr>
                <w:rFonts w:asciiTheme="minorHAnsi" w:hAnsiTheme="minorHAnsi" w:cstheme="minorHAnsi"/>
              </w:rPr>
              <w:instrText xml:space="preserve"> FORMTEXT </w:instrText>
            </w:r>
            <w:r w:rsidR="00F64933">
              <w:rPr>
                <w:rFonts w:asciiTheme="minorHAnsi" w:hAnsiTheme="minorHAnsi" w:cstheme="minorHAnsi"/>
              </w:rPr>
            </w:r>
            <w:r w:rsidR="00F64933">
              <w:rPr>
                <w:rFonts w:asciiTheme="minorHAnsi" w:hAnsiTheme="minorHAnsi" w:cstheme="minorHAnsi"/>
              </w:rPr>
              <w:fldChar w:fldCharType="separate"/>
            </w:r>
            <w:r w:rsidRPr="00B757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AA3" w:rsidRPr="005A412F" w14:paraId="11EAF581" w14:textId="77777777" w:rsidTr="00381D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67278D45" w14:textId="77777777" w:rsidR="00C13AA3" w:rsidRPr="00B75733" w:rsidRDefault="004A20A7" w:rsidP="00D74311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Phone</w:t>
            </w:r>
            <w:r w:rsidR="00706906" w:rsidRPr="00B7573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73639091" w14:textId="77777777" w:rsidR="00C13AA3" w:rsidRPr="00B75733" w:rsidRDefault="00C13AA3" w:rsidP="00D74311">
            <w:pPr>
              <w:pStyle w:val="Response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F3F3F3"/>
          </w:tcPr>
          <w:p w14:paraId="4DADF838" w14:textId="77777777" w:rsidR="00C13AA3" w:rsidRPr="00B75733" w:rsidRDefault="00706906" w:rsidP="00D74311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3293" w:type="dxa"/>
            <w:tcBorders>
              <w:left w:val="nil"/>
            </w:tcBorders>
          </w:tcPr>
          <w:p w14:paraId="26186BC4" w14:textId="77777777" w:rsidR="00C13AA3" w:rsidRPr="00B75733" w:rsidRDefault="00C13AA3" w:rsidP="00D74311">
            <w:pPr>
              <w:pStyle w:val="Response"/>
              <w:rPr>
                <w:rFonts w:asciiTheme="minorHAnsi" w:hAnsiTheme="minorHAnsi" w:cstheme="minorHAnsi"/>
              </w:rPr>
            </w:pPr>
          </w:p>
        </w:tc>
      </w:tr>
      <w:tr w:rsidR="00554F8D" w:rsidRPr="00014CC9" w14:paraId="5BFCCF51" w14:textId="77777777" w:rsidTr="00381D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7DD90B49" w14:textId="77777777" w:rsidR="004A20A7" w:rsidRPr="00B75733" w:rsidRDefault="004A20A7" w:rsidP="006276D7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 xml:space="preserve">Date of Award of PhD  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C0C0C0"/>
            </w:tcBorders>
          </w:tcPr>
          <w:p w14:paraId="0A92DCEB" w14:textId="77777777" w:rsidR="004A20A7" w:rsidRPr="00B75733" w:rsidRDefault="002F6C36" w:rsidP="006276D7">
            <w:pPr>
              <w:pStyle w:val="Respons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D/MM/YYYY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tcBorders>
              <w:left w:val="nil"/>
              <w:bottom w:val="single" w:sz="4" w:space="0" w:color="C0C0C0"/>
              <w:right w:val="nil"/>
            </w:tcBorders>
            <w:shd w:val="pct5" w:color="auto" w:fill="auto"/>
          </w:tcPr>
          <w:p w14:paraId="3F31DE57" w14:textId="77777777" w:rsidR="004A20A7" w:rsidRPr="00B75733" w:rsidRDefault="004A20A7" w:rsidP="006276D7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>Name of Awarding Institution</w:t>
            </w:r>
          </w:p>
        </w:tc>
        <w:tc>
          <w:tcPr>
            <w:tcW w:w="3293" w:type="dxa"/>
            <w:tcBorders>
              <w:left w:val="nil"/>
              <w:bottom w:val="single" w:sz="4" w:space="0" w:color="C0C0C0"/>
            </w:tcBorders>
          </w:tcPr>
          <w:p w14:paraId="772B8791" w14:textId="77777777" w:rsidR="004A20A7" w:rsidRPr="00B75733" w:rsidRDefault="002F6C36" w:rsidP="006276D7">
            <w:pPr>
              <w:pStyle w:val="Respons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nstitution Her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Enter Institution Here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2F3D" w:rsidRPr="00B0777E" w14:paraId="4EFDC46F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45"/>
        </w:trPr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0CAA4A32" w14:textId="6BC3D50C" w:rsidR="005F2F3D" w:rsidRPr="00B75733" w:rsidRDefault="00D73E34" w:rsidP="006276D7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is your first </w:t>
            </w:r>
            <w:r w:rsidR="007F519A">
              <w:rPr>
                <w:rFonts w:asciiTheme="minorHAnsi" w:hAnsiTheme="minorHAnsi" w:cstheme="minorHAnsi"/>
              </w:rPr>
              <w:t>Discovery Early Career Researcher Award</w:t>
            </w:r>
            <w:r>
              <w:rPr>
                <w:rFonts w:asciiTheme="minorHAnsi" w:hAnsiTheme="minorHAnsi" w:cstheme="minorHAnsi"/>
              </w:rPr>
              <w:t xml:space="preserve"> application (Yes/No)?  If you have applied previously please state which year and include your previous application’s </w:t>
            </w:r>
            <w:r w:rsidR="00602F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pplication </w:t>
            </w:r>
            <w:r w:rsidR="00602F9E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ummary, Impact and Benefit Statement and the ARC assessor reports from the previous application/s.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7BED05A0" w14:textId="77777777" w:rsidR="005F2F3D" w:rsidRPr="00B75733" w:rsidRDefault="005F2F3D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73E34" w:rsidRPr="00B0777E" w14:paraId="00421406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45"/>
        </w:trPr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350E524E" w14:textId="0E01E84B" w:rsidR="00D73E34" w:rsidRDefault="00D73E34" w:rsidP="006276D7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grant mentor</w:t>
            </w:r>
            <w:r w:rsidRPr="00B75733">
              <w:rPr>
                <w:rFonts w:asciiTheme="minorHAnsi" w:hAnsiTheme="minorHAnsi" w:cstheme="minorHAnsi"/>
              </w:rPr>
              <w:t xml:space="preserve"> </w:t>
            </w:r>
            <w:r w:rsidRPr="00B75733">
              <w:rPr>
                <w:rFonts w:asciiTheme="minorHAnsi" w:hAnsiTheme="minorHAnsi" w:cstheme="minorHAnsi"/>
                <w:sz w:val="18"/>
                <w:szCs w:val="18"/>
              </w:rPr>
              <w:t>[person within the School/Faculty supporting your application]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0178542E" w14:textId="77777777" w:rsidR="00D73E34" w:rsidRPr="00B75733" w:rsidRDefault="00D73E34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F2F3D" w:rsidRPr="00B0777E" w14:paraId="6D116BA0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7865B328" w14:textId="44AD9B81" w:rsidR="005F2F3D" w:rsidRPr="00B75733" w:rsidRDefault="005F2F3D" w:rsidP="006276D7">
            <w:pPr>
              <w:pStyle w:val="Table"/>
              <w:rPr>
                <w:rFonts w:asciiTheme="minorHAnsi" w:hAnsiTheme="minorHAnsi" w:cstheme="minorHAnsi"/>
              </w:rPr>
            </w:pPr>
            <w:r w:rsidRPr="00B75733">
              <w:rPr>
                <w:rFonts w:asciiTheme="minorHAnsi" w:hAnsiTheme="minorHAnsi" w:cstheme="minorHAnsi"/>
              </w:rPr>
              <w:t xml:space="preserve">Approximate date of your first correspondence with your </w:t>
            </w:r>
            <w:r w:rsidR="000D4AE6">
              <w:rPr>
                <w:rFonts w:asciiTheme="minorHAnsi" w:hAnsiTheme="minorHAnsi" w:cstheme="minorHAnsi"/>
              </w:rPr>
              <w:t>grant mentor</w:t>
            </w:r>
            <w:r w:rsidRPr="00B757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709707C1" w14:textId="77777777" w:rsidR="005F2F3D" w:rsidRPr="00B75733" w:rsidRDefault="005F2F3D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54F8D" w:rsidRPr="00B0777E" w14:paraId="2C474250" w14:textId="77777777" w:rsidTr="00D73E3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4678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</w:tcPr>
          <w:p w14:paraId="505AC459" w14:textId="3DA87FC9" w:rsidR="00554F8D" w:rsidRPr="00B75733" w:rsidRDefault="000D4AE6" w:rsidP="006276D7">
            <w:pPr>
              <w:pStyle w:val="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t mentor </w:t>
            </w:r>
            <w:r w:rsidR="00554F8D" w:rsidRPr="00B75733">
              <w:rPr>
                <w:rFonts w:asciiTheme="minorHAnsi" w:hAnsiTheme="minorHAnsi" w:cstheme="minorHAnsi"/>
              </w:rPr>
              <w:t>contact email:</w:t>
            </w:r>
          </w:p>
        </w:tc>
        <w:tc>
          <w:tcPr>
            <w:tcW w:w="6270" w:type="dxa"/>
            <w:gridSpan w:val="3"/>
            <w:tcBorders>
              <w:left w:val="nil"/>
            </w:tcBorders>
          </w:tcPr>
          <w:p w14:paraId="452B6179" w14:textId="77777777" w:rsidR="00554F8D" w:rsidRPr="00B75733" w:rsidRDefault="00554F8D" w:rsidP="006276D7">
            <w:pPr>
              <w:pStyle w:val="Response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13AA3" w:rsidRPr="00A045AF" w14:paraId="3FD14929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948" w:type="dxa"/>
            <w:gridSpan w:val="7"/>
            <w:tcBorders>
              <w:left w:val="single" w:sz="4" w:space="0" w:color="auto"/>
              <w:bottom w:val="single" w:sz="4" w:space="0" w:color="C0C0C0"/>
            </w:tcBorders>
            <w:shd w:val="clear" w:color="auto" w:fill="D9D9D9" w:themeFill="background1" w:themeFillShade="D9"/>
          </w:tcPr>
          <w:p w14:paraId="44C7CB5B" w14:textId="4F909882" w:rsidR="00C13AA3" w:rsidRPr="00B75733" w:rsidRDefault="00C13AA3" w:rsidP="004771E1">
            <w:pPr>
              <w:pStyle w:val="Heading2"/>
              <w:rPr>
                <w:rFonts w:asciiTheme="minorHAnsi" w:hAnsiTheme="minorHAnsi" w:cstheme="minorHAnsi"/>
                <w:bCs/>
              </w:rPr>
            </w:pPr>
            <w:r w:rsidRPr="00B75733">
              <w:rPr>
                <w:rFonts w:asciiTheme="minorHAnsi" w:hAnsiTheme="minorHAnsi" w:cstheme="minorHAnsi"/>
              </w:rPr>
              <w:t xml:space="preserve">2. </w:t>
            </w:r>
            <w:r w:rsidR="00E44A44">
              <w:rPr>
                <w:rFonts w:asciiTheme="minorHAnsi" w:hAnsiTheme="minorHAnsi" w:cstheme="minorHAnsi"/>
              </w:rPr>
              <w:t xml:space="preserve">One PAGE OUTLINE OF YOUR RESEARCH PROPOSAL </w:t>
            </w:r>
            <w:r w:rsidR="00E76B45">
              <w:rPr>
                <w:rFonts w:asciiTheme="minorHAnsi" w:hAnsiTheme="minorHAnsi" w:cstheme="minorHAnsi"/>
              </w:rPr>
              <w:br/>
            </w:r>
            <w:r w:rsidR="004771E1" w:rsidRPr="00B75733">
              <w:rPr>
                <w:rFonts w:asciiTheme="minorHAnsi" w:hAnsiTheme="minorHAnsi" w:cstheme="minorHAnsi"/>
              </w:rPr>
              <w:t xml:space="preserve"> </w:t>
            </w:r>
            <w:r w:rsidR="004771E1" w:rsidRPr="00B75733">
              <w:rPr>
                <w:rFonts w:asciiTheme="minorHAnsi" w:hAnsiTheme="minorHAnsi" w:cstheme="minorHAnsi"/>
                <w:b w:val="0"/>
              </w:rPr>
              <w:t>(</w:t>
            </w:r>
            <w:r w:rsidR="0085455D">
              <w:rPr>
                <w:rFonts w:asciiTheme="minorHAnsi" w:hAnsiTheme="minorHAnsi" w:cstheme="minorHAnsi"/>
                <w:b w:val="0"/>
                <w:caps w:val="0"/>
              </w:rPr>
              <w:t>minimum 11</w:t>
            </w:r>
            <w:r w:rsidR="00EB7451">
              <w:rPr>
                <w:rFonts w:asciiTheme="minorHAnsi" w:hAnsiTheme="minorHAnsi" w:cstheme="minorHAnsi"/>
                <w:b w:val="0"/>
                <w:caps w:val="0"/>
              </w:rPr>
              <w:t>-</w:t>
            </w:r>
            <w:r w:rsidR="00DD1E74">
              <w:rPr>
                <w:rFonts w:asciiTheme="minorHAnsi" w:hAnsiTheme="minorHAnsi" w:cstheme="minorHAnsi"/>
                <w:b w:val="0"/>
                <w:caps w:val="0"/>
              </w:rPr>
              <w:t xml:space="preserve">point font, </w:t>
            </w:r>
            <w:r w:rsidR="009C6A5A" w:rsidRPr="00B75733">
              <w:rPr>
                <w:rFonts w:asciiTheme="minorHAnsi" w:hAnsiTheme="minorHAnsi" w:cstheme="minorHAnsi"/>
                <w:b w:val="0"/>
                <w:caps w:val="0"/>
              </w:rPr>
              <w:t xml:space="preserve">maximum </w:t>
            </w:r>
            <w:r w:rsidR="00FE4E43">
              <w:rPr>
                <w:rFonts w:asciiTheme="minorHAnsi" w:hAnsiTheme="minorHAnsi" w:cstheme="minorHAnsi"/>
                <w:b w:val="0"/>
                <w:caps w:val="0"/>
              </w:rPr>
              <w:t>500 words</w:t>
            </w:r>
            <w:r w:rsidR="004771E1" w:rsidRPr="00B75733">
              <w:rPr>
                <w:rFonts w:asciiTheme="minorHAnsi" w:hAnsiTheme="minorHAnsi" w:cstheme="minorHAnsi"/>
                <w:b w:val="0"/>
                <w:caps w:val="0"/>
              </w:rPr>
              <w:t>)</w:t>
            </w:r>
            <w:r w:rsidR="004771E1" w:rsidRPr="00B75733">
              <w:rPr>
                <w:rFonts w:asciiTheme="minorHAnsi" w:hAnsiTheme="minorHAnsi" w:cstheme="minorHAnsi"/>
                <w:caps w:val="0"/>
              </w:rPr>
              <w:t xml:space="preserve"> </w:t>
            </w:r>
          </w:p>
        </w:tc>
      </w:tr>
      <w:tr w:rsidR="0043512B" w:rsidRPr="0043512B" w14:paraId="579E991B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10948" w:type="dxa"/>
            <w:gridSpan w:val="7"/>
            <w:tcBorders>
              <w:left w:val="single" w:sz="4" w:space="0" w:color="auto"/>
              <w:bottom w:val="single" w:sz="4" w:space="0" w:color="C0C0C0"/>
            </w:tcBorders>
            <w:shd w:val="clear" w:color="auto" w:fill="auto"/>
          </w:tcPr>
          <w:p w14:paraId="5AF08156" w14:textId="77777777" w:rsidR="002F6C36" w:rsidRPr="00B75733" w:rsidRDefault="002F6C36" w:rsidP="00381D7A"/>
        </w:tc>
      </w:tr>
      <w:tr w:rsidR="00C13AA3" w:rsidRPr="00DC6658" w14:paraId="7E34A7C8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41"/>
        </w:trPr>
        <w:tc>
          <w:tcPr>
            <w:tcW w:w="1094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648AFB" w14:textId="4455DDF7" w:rsidR="000D4AE6" w:rsidRPr="000D4AE6" w:rsidRDefault="004771E1" w:rsidP="000D4AE6">
            <w:pPr>
              <w:pStyle w:val="Heading2"/>
              <w:rPr>
                <w:rFonts w:asciiTheme="minorHAnsi" w:hAnsiTheme="minorHAnsi" w:cstheme="minorHAnsi"/>
                <w:b w:val="0"/>
              </w:rPr>
            </w:pPr>
            <w:r w:rsidRPr="00B75733">
              <w:rPr>
                <w:rFonts w:asciiTheme="minorHAnsi" w:hAnsiTheme="minorHAnsi" w:cstheme="minorHAnsi"/>
              </w:rPr>
              <w:t xml:space="preserve">3. </w:t>
            </w:r>
            <w:r w:rsidR="00E44A44">
              <w:rPr>
                <w:rFonts w:asciiTheme="minorHAnsi" w:hAnsiTheme="minorHAnsi" w:cstheme="minorHAnsi"/>
              </w:rPr>
              <w:t>ACADEMIC CV</w:t>
            </w:r>
            <w:r w:rsidR="000D4AE6">
              <w:rPr>
                <w:rFonts w:asciiTheme="minorHAnsi" w:hAnsiTheme="minorHAnsi" w:cstheme="minorHAnsi"/>
              </w:rPr>
              <w:br/>
            </w:r>
            <w:r w:rsidR="000D4AE6">
              <w:rPr>
                <w:rFonts w:asciiTheme="minorHAnsi" w:hAnsiTheme="minorHAnsi" w:cstheme="minorHAnsi"/>
                <w:b w:val="0"/>
                <w:caps w:val="0"/>
              </w:rPr>
              <w:t xml:space="preserve"> (please </w:t>
            </w:r>
            <w:r w:rsidR="00FE4E43">
              <w:rPr>
                <w:rFonts w:asciiTheme="minorHAnsi" w:hAnsiTheme="minorHAnsi" w:cstheme="minorHAnsi"/>
                <w:b w:val="0"/>
                <w:caps w:val="0"/>
              </w:rPr>
              <w:t>add your CV and submit this page plus your CV as one electronic file</w:t>
            </w:r>
            <w:r w:rsidR="000D4AE6">
              <w:rPr>
                <w:rFonts w:asciiTheme="minorHAnsi" w:hAnsiTheme="minorHAnsi" w:cstheme="minorHAnsi"/>
                <w:b w:val="0"/>
                <w:caps w:val="0"/>
              </w:rPr>
              <w:t>)</w:t>
            </w:r>
          </w:p>
        </w:tc>
      </w:tr>
      <w:tr w:rsidR="00995990" w:rsidRPr="00995990" w14:paraId="67C39D1E" w14:textId="77777777" w:rsidTr="00554F8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41"/>
        </w:trPr>
        <w:tc>
          <w:tcPr>
            <w:tcW w:w="1094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5159360" w14:textId="77777777" w:rsidR="002F6C36" w:rsidRPr="00B75733" w:rsidRDefault="002F6C36" w:rsidP="00381D7A"/>
        </w:tc>
      </w:tr>
    </w:tbl>
    <w:p w14:paraId="566F8088" w14:textId="77777777" w:rsidR="00860C84" w:rsidRPr="00DD6051" w:rsidRDefault="00860C84" w:rsidP="00DD6051">
      <w:pPr>
        <w:spacing w:after="0"/>
        <w:rPr>
          <w:sz w:val="2"/>
          <w:szCs w:val="2"/>
        </w:rPr>
      </w:pPr>
    </w:p>
    <w:sectPr w:rsidR="00860C84" w:rsidRPr="00DD6051" w:rsidSect="002B06D3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11C7" w14:textId="77777777" w:rsidR="00F64933" w:rsidRDefault="00F64933" w:rsidP="00967105">
      <w:pPr>
        <w:spacing w:after="0" w:line="240" w:lineRule="auto"/>
      </w:pPr>
      <w:r>
        <w:separator/>
      </w:r>
    </w:p>
  </w:endnote>
  <w:endnote w:type="continuationSeparator" w:id="0">
    <w:p w14:paraId="4EDFC118" w14:textId="77777777" w:rsidR="00F64933" w:rsidRDefault="00F64933" w:rsidP="0096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FA84" w14:textId="5E167D70" w:rsidR="00967105" w:rsidRDefault="000D4AE6" w:rsidP="00967105">
    <w:pPr>
      <w:pStyle w:val="Footer"/>
      <w:jc w:val="center"/>
    </w:pPr>
    <w:r>
      <w:rPr>
        <w:rFonts w:cs="Times New Roman"/>
        <w:i/>
        <w:sz w:val="18"/>
        <w:szCs w:val="18"/>
      </w:rPr>
      <w:t xml:space="preserve">This EoI </w:t>
    </w:r>
    <w:r w:rsidR="00967105" w:rsidRPr="00765747">
      <w:rPr>
        <w:rFonts w:cs="Times New Roman"/>
        <w:i/>
        <w:sz w:val="18"/>
        <w:szCs w:val="18"/>
      </w:rPr>
      <w:t xml:space="preserve">will be forwarded to </w:t>
    </w:r>
    <w:r w:rsidR="005D46A5">
      <w:rPr>
        <w:rFonts w:cs="Times New Roman"/>
        <w:i/>
        <w:sz w:val="18"/>
        <w:szCs w:val="18"/>
      </w:rPr>
      <w:t>the School</w:t>
    </w:r>
    <w:r w:rsidR="00361904">
      <w:rPr>
        <w:rFonts w:cs="Times New Roman"/>
        <w:i/>
        <w:sz w:val="18"/>
        <w:szCs w:val="18"/>
      </w:rPr>
      <w:t xml:space="preserve"> you have nominated</w:t>
    </w:r>
    <w:r>
      <w:rPr>
        <w:rFonts w:cs="Times New Roman"/>
        <w:i/>
        <w:sz w:val="18"/>
        <w:szCs w:val="18"/>
      </w:rPr>
      <w:t xml:space="preserve">, for the school to assess whether it wishes to invite you to submit a full </w:t>
    </w:r>
    <w:r w:rsidR="00F15675">
      <w:rPr>
        <w:rFonts w:cs="Times New Roman"/>
        <w:i/>
        <w:sz w:val="18"/>
        <w:szCs w:val="18"/>
      </w:rPr>
      <w:t>Discovery Early Career Researcher Award</w:t>
    </w:r>
    <w:r>
      <w:rPr>
        <w:rFonts w:cs="Times New Roman"/>
        <w:i/>
        <w:sz w:val="18"/>
        <w:szCs w:val="18"/>
      </w:rPr>
      <w:t xml:space="preserve"> application in the upcoming </w:t>
    </w:r>
    <w:r w:rsidR="00361904">
      <w:rPr>
        <w:rFonts w:cs="Times New Roman"/>
        <w:i/>
        <w:sz w:val="18"/>
        <w:szCs w:val="18"/>
      </w:rPr>
      <w:t xml:space="preserve">application </w:t>
    </w:r>
    <w:r w:rsidR="00A91000">
      <w:rPr>
        <w:rFonts w:cs="Times New Roman"/>
        <w:i/>
        <w:sz w:val="18"/>
        <w:szCs w:val="18"/>
      </w:rPr>
      <w:t xml:space="preserve">round.  The Faculty Research Office will inform you of the </w:t>
    </w:r>
    <w:r w:rsidR="00361904">
      <w:rPr>
        <w:rFonts w:cs="Times New Roman"/>
        <w:i/>
        <w:sz w:val="18"/>
        <w:szCs w:val="18"/>
      </w:rPr>
      <w:t xml:space="preserve">decision by </w:t>
    </w:r>
    <w:r w:rsidR="0068408E">
      <w:rPr>
        <w:rFonts w:cs="Times New Roman"/>
        <w:i/>
        <w:sz w:val="18"/>
        <w:szCs w:val="18"/>
      </w:rPr>
      <w:t xml:space="preserve">late </w:t>
    </w:r>
    <w:r w:rsidR="005C75EF">
      <w:rPr>
        <w:rFonts w:cs="Times New Roman"/>
        <w:i/>
        <w:sz w:val="18"/>
        <w:szCs w:val="18"/>
      </w:rPr>
      <w:t>October</w:t>
    </w:r>
    <w:r w:rsidR="00361904">
      <w:rPr>
        <w:rFonts w:cs="Times New Roman"/>
        <w:i/>
        <w:sz w:val="18"/>
        <w:szCs w:val="18"/>
      </w:rPr>
      <w:t xml:space="preserve"> 2019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59C8B" w14:textId="77777777" w:rsidR="00F64933" w:rsidRDefault="00F64933" w:rsidP="00967105">
      <w:pPr>
        <w:spacing w:after="0" w:line="240" w:lineRule="auto"/>
      </w:pPr>
      <w:r>
        <w:separator/>
      </w:r>
    </w:p>
  </w:footnote>
  <w:footnote w:type="continuationSeparator" w:id="0">
    <w:p w14:paraId="19A39462" w14:textId="77777777" w:rsidR="00F64933" w:rsidRDefault="00F64933" w:rsidP="0096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808CF"/>
    <w:multiLevelType w:val="hybridMultilevel"/>
    <w:tmpl w:val="37506E5E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3A"/>
    <w:rsid w:val="00005E5F"/>
    <w:rsid w:val="000104BD"/>
    <w:rsid w:val="00057639"/>
    <w:rsid w:val="00066D11"/>
    <w:rsid w:val="000A7A44"/>
    <w:rsid w:val="000D4AE6"/>
    <w:rsid w:val="000E1B49"/>
    <w:rsid w:val="000E6312"/>
    <w:rsid w:val="000F0CDD"/>
    <w:rsid w:val="0011159F"/>
    <w:rsid w:val="00124BFA"/>
    <w:rsid w:val="00135827"/>
    <w:rsid w:val="001B2C35"/>
    <w:rsid w:val="00203BC0"/>
    <w:rsid w:val="0028018F"/>
    <w:rsid w:val="00294A9B"/>
    <w:rsid w:val="002A5FAD"/>
    <w:rsid w:val="002B06D3"/>
    <w:rsid w:val="002D1DE2"/>
    <w:rsid w:val="002E338A"/>
    <w:rsid w:val="002F34C3"/>
    <w:rsid w:val="002F6C36"/>
    <w:rsid w:val="00304064"/>
    <w:rsid w:val="003045F2"/>
    <w:rsid w:val="003053E8"/>
    <w:rsid w:val="00354FC9"/>
    <w:rsid w:val="00361904"/>
    <w:rsid w:val="00381D7A"/>
    <w:rsid w:val="003E1F13"/>
    <w:rsid w:val="003F4901"/>
    <w:rsid w:val="00402AFA"/>
    <w:rsid w:val="00424CE5"/>
    <w:rsid w:val="0043512B"/>
    <w:rsid w:val="004727D8"/>
    <w:rsid w:val="004771E1"/>
    <w:rsid w:val="004A20A7"/>
    <w:rsid w:val="0050295F"/>
    <w:rsid w:val="00554F8D"/>
    <w:rsid w:val="005C75EF"/>
    <w:rsid w:val="005D46A5"/>
    <w:rsid w:val="005E53D6"/>
    <w:rsid w:val="005F2F3D"/>
    <w:rsid w:val="00602F9E"/>
    <w:rsid w:val="00612697"/>
    <w:rsid w:val="0068408E"/>
    <w:rsid w:val="006A13A7"/>
    <w:rsid w:val="006A2171"/>
    <w:rsid w:val="006A6187"/>
    <w:rsid w:val="00706906"/>
    <w:rsid w:val="00722B02"/>
    <w:rsid w:val="00765747"/>
    <w:rsid w:val="007A24A1"/>
    <w:rsid w:val="007A4F3F"/>
    <w:rsid w:val="007E6772"/>
    <w:rsid w:val="007F519A"/>
    <w:rsid w:val="008257C3"/>
    <w:rsid w:val="0084167F"/>
    <w:rsid w:val="0085455D"/>
    <w:rsid w:val="00860C84"/>
    <w:rsid w:val="00863F92"/>
    <w:rsid w:val="00864A16"/>
    <w:rsid w:val="008D6BBC"/>
    <w:rsid w:val="008E2C81"/>
    <w:rsid w:val="0093119B"/>
    <w:rsid w:val="00967105"/>
    <w:rsid w:val="00995990"/>
    <w:rsid w:val="009C6A5A"/>
    <w:rsid w:val="009D2D64"/>
    <w:rsid w:val="009D5BBA"/>
    <w:rsid w:val="00A1073C"/>
    <w:rsid w:val="00A41AC5"/>
    <w:rsid w:val="00A836E1"/>
    <w:rsid w:val="00A91000"/>
    <w:rsid w:val="00AB7D24"/>
    <w:rsid w:val="00AC7C26"/>
    <w:rsid w:val="00B55F63"/>
    <w:rsid w:val="00B75733"/>
    <w:rsid w:val="00B80855"/>
    <w:rsid w:val="00BC406A"/>
    <w:rsid w:val="00BF6EDB"/>
    <w:rsid w:val="00C043E6"/>
    <w:rsid w:val="00C13AA3"/>
    <w:rsid w:val="00C479E7"/>
    <w:rsid w:val="00C5268C"/>
    <w:rsid w:val="00C90ACB"/>
    <w:rsid w:val="00C93676"/>
    <w:rsid w:val="00CB18EF"/>
    <w:rsid w:val="00CF02A5"/>
    <w:rsid w:val="00CF49DD"/>
    <w:rsid w:val="00CF6D5C"/>
    <w:rsid w:val="00CF73EB"/>
    <w:rsid w:val="00D028FD"/>
    <w:rsid w:val="00D065A7"/>
    <w:rsid w:val="00D073C4"/>
    <w:rsid w:val="00D34CA9"/>
    <w:rsid w:val="00D6138D"/>
    <w:rsid w:val="00D73E34"/>
    <w:rsid w:val="00DD004B"/>
    <w:rsid w:val="00DD1E74"/>
    <w:rsid w:val="00DD6051"/>
    <w:rsid w:val="00DE76C5"/>
    <w:rsid w:val="00DF7D45"/>
    <w:rsid w:val="00E17C16"/>
    <w:rsid w:val="00E27552"/>
    <w:rsid w:val="00E44A44"/>
    <w:rsid w:val="00E76B45"/>
    <w:rsid w:val="00EB7451"/>
    <w:rsid w:val="00ED063A"/>
    <w:rsid w:val="00F15675"/>
    <w:rsid w:val="00F64933"/>
    <w:rsid w:val="00F758D2"/>
    <w:rsid w:val="00FC257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612F"/>
  <w15:docId w15:val="{89900638-8A56-4176-87AB-EDB5B906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3AA3"/>
    <w:pPr>
      <w:keepNext/>
      <w:spacing w:before="240" w:after="120" w:line="280" w:lineRule="exact"/>
      <w:outlineLvl w:val="0"/>
    </w:pPr>
    <w:rPr>
      <w:rFonts w:ascii="Calibri" w:eastAsia="Times New Roman" w:hAnsi="Calibri" w:cs="Arial"/>
      <w:b/>
      <w:bCs/>
      <w:color w:val="FFFFFF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13AA3"/>
    <w:pPr>
      <w:autoSpaceDE w:val="0"/>
      <w:autoSpaceDN w:val="0"/>
      <w:adjustRightInd w:val="0"/>
      <w:spacing w:before="160" w:after="80" w:line="260" w:lineRule="exact"/>
      <w:outlineLvl w:val="1"/>
    </w:pPr>
    <w:rPr>
      <w:rFonts w:ascii="Calibri" w:eastAsia="Times New Roman" w:hAnsi="Calibri" w:cs="ArialMT"/>
      <w:b/>
      <w:cap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0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B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13AA3"/>
    <w:rPr>
      <w:rFonts w:ascii="Calibri" w:eastAsia="Times New Roman" w:hAnsi="Calibri" w:cs="Arial"/>
      <w:b/>
      <w:bCs/>
      <w:color w:val="FFFFFF"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13AA3"/>
    <w:rPr>
      <w:rFonts w:ascii="Calibri" w:eastAsia="Times New Roman" w:hAnsi="Calibri" w:cs="ArialMT"/>
      <w:b/>
      <w:caps/>
      <w:sz w:val="20"/>
      <w:szCs w:val="20"/>
      <w:lang w:eastAsia="en-AU"/>
    </w:rPr>
  </w:style>
  <w:style w:type="paragraph" w:customStyle="1" w:styleId="Table">
    <w:name w:val="Table"/>
    <w:basedOn w:val="Normal"/>
    <w:link w:val="TableChar"/>
    <w:rsid w:val="00C13AA3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  <w:lang w:eastAsia="en-AU"/>
    </w:rPr>
  </w:style>
  <w:style w:type="character" w:customStyle="1" w:styleId="TableChar">
    <w:name w:val="Table Char"/>
    <w:basedOn w:val="DefaultParagraphFont"/>
    <w:link w:val="Table"/>
    <w:rsid w:val="00C13AA3"/>
    <w:rPr>
      <w:rFonts w:ascii="Calibri" w:eastAsia="Times New Roman" w:hAnsi="Calibri" w:cs="ArialMT"/>
      <w:sz w:val="20"/>
      <w:szCs w:val="20"/>
      <w:lang w:eastAsia="en-AU"/>
    </w:rPr>
  </w:style>
  <w:style w:type="paragraph" w:customStyle="1" w:styleId="Response">
    <w:name w:val="Response"/>
    <w:basedOn w:val="Normal"/>
    <w:link w:val="ResponseCharChar"/>
    <w:rsid w:val="00C13AA3"/>
    <w:pPr>
      <w:autoSpaceDE w:val="0"/>
      <w:autoSpaceDN w:val="0"/>
      <w:adjustRightInd w:val="0"/>
      <w:spacing w:before="80" w:after="120" w:line="260" w:lineRule="exact"/>
    </w:pPr>
    <w:rPr>
      <w:rFonts w:ascii="Georgia" w:eastAsia="Times New Roman" w:hAnsi="Georgia" w:cs="ArialMT"/>
      <w:color w:val="003366"/>
      <w:sz w:val="20"/>
      <w:szCs w:val="24"/>
      <w:lang w:eastAsia="en-AU"/>
    </w:rPr>
  </w:style>
  <w:style w:type="character" w:customStyle="1" w:styleId="ResponseCharChar">
    <w:name w:val="Response Char Char"/>
    <w:basedOn w:val="DefaultParagraphFont"/>
    <w:link w:val="Response"/>
    <w:rsid w:val="00C13AA3"/>
    <w:rPr>
      <w:rFonts w:ascii="Georgia" w:eastAsia="Times New Roman" w:hAnsi="Georgia" w:cs="ArialMT"/>
      <w:color w:val="003366"/>
      <w:sz w:val="20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8018F"/>
    <w:rPr>
      <w:color w:val="800080" w:themeColor="followedHyperlink"/>
      <w:u w:val="single"/>
    </w:rPr>
  </w:style>
  <w:style w:type="paragraph" w:customStyle="1" w:styleId="Listbulletinlineheading">
    <w:name w:val="List bullet inline heading"/>
    <w:basedOn w:val="ListBullet"/>
    <w:link w:val="ListbulletinlineheadingCharChar"/>
    <w:rsid w:val="00A1073C"/>
    <w:pPr>
      <w:numPr>
        <w:numId w:val="0"/>
      </w:numPr>
      <w:tabs>
        <w:tab w:val="num" w:pos="360"/>
      </w:tabs>
      <w:spacing w:before="40" w:after="80" w:line="280" w:lineRule="exact"/>
      <w:ind w:left="357" w:hanging="357"/>
      <w:contextualSpacing w:val="0"/>
    </w:pPr>
    <w:rPr>
      <w:rFonts w:ascii="Calibri" w:eastAsia="Times New Roman" w:hAnsi="Calibri" w:cs="Times New Roman"/>
      <w:b/>
      <w:color w:val="993366"/>
      <w:sz w:val="20"/>
      <w:szCs w:val="20"/>
      <w:lang w:eastAsia="en-AU"/>
    </w:rPr>
  </w:style>
  <w:style w:type="character" w:customStyle="1" w:styleId="ListbulletinlineheadingCharChar">
    <w:name w:val="List bullet inline heading Char Char"/>
    <w:basedOn w:val="DefaultParagraphFont"/>
    <w:link w:val="Listbulletinlineheading"/>
    <w:rsid w:val="00A1073C"/>
    <w:rPr>
      <w:rFonts w:ascii="Calibri" w:eastAsia="Times New Roman" w:hAnsi="Calibri" w:cs="Times New Roman"/>
      <w:b/>
      <w:color w:val="993366"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A1073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54F8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6574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7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05"/>
  </w:style>
  <w:style w:type="paragraph" w:styleId="Footer">
    <w:name w:val="footer"/>
    <w:basedOn w:val="Normal"/>
    <w:link w:val="FooterChar"/>
    <w:uiPriority w:val="99"/>
    <w:unhideWhenUsed/>
    <w:rsid w:val="00967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ts-staffresearch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361F-17C6-7F4B-B073-B9F9A54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cks</dc:creator>
  <cp:lastModifiedBy>Marcus Bunyan</cp:lastModifiedBy>
  <cp:revision>2</cp:revision>
  <dcterms:created xsi:type="dcterms:W3CDTF">2019-06-25T22:11:00Z</dcterms:created>
  <dcterms:modified xsi:type="dcterms:W3CDTF">2019-06-25T22:11:00Z</dcterms:modified>
</cp:coreProperties>
</file>